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jc w:val="both"/>
        <w:textAlignment w:val="bottom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2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  <w:lang w:eastAsia="zh-CN"/>
        </w:rPr>
        <w:t>山西省</w:t>
      </w:r>
      <w:r>
        <w:rPr>
          <w:rFonts w:hint="eastAsia" w:ascii="黑体" w:eastAsia="黑体"/>
          <w:color w:val="000000"/>
          <w:sz w:val="44"/>
          <w:szCs w:val="44"/>
        </w:rPr>
        <w:t>青少年科技辅导员专业水平认证申报书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</w:rPr>
        <w:t>认证级别：初级</w:t>
      </w:r>
    </w:p>
    <w:p>
      <w:pPr>
        <w:widowControl/>
        <w:autoSpaceDE w:val="0"/>
        <w:autoSpaceDN w:val="0"/>
        <w:spacing w:line="7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请 人：</w:t>
      </w: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地区： _______市________区、县</w:t>
      </w:r>
    </w:p>
    <w:p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单位：</w:t>
      </w: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60" w:lineRule="auto"/>
        <w:ind w:firstLine="440" w:firstLineChars="200"/>
        <w:textAlignment w:val="bottom"/>
        <w:rPr>
          <w:rFonts w:ascii="楷体" w:hAnsi="楷体" w:eastAsia="楷体"/>
          <w:color w:val="000000"/>
          <w:sz w:val="22"/>
          <w:szCs w:val="32"/>
        </w:rPr>
      </w:pPr>
    </w:p>
    <w:p>
      <w:pPr>
        <w:widowControl/>
        <w:autoSpaceDE w:val="0"/>
        <w:autoSpaceDN w:val="0"/>
        <w:spacing w:line="480" w:lineRule="auto"/>
        <w:ind w:firstLine="300" w:firstLineChars="100"/>
        <w:jc w:val="center"/>
        <w:textAlignment w:val="bottom"/>
        <w:rPr>
          <w:rFonts w:ascii="楷体_GB2312" w:hAnsi="宋体" w:eastAsia="楷体_GB2312"/>
          <w:color w:val="000000"/>
          <w:sz w:val="30"/>
          <w:szCs w:val="30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  <w:lang w:eastAsia="zh-CN"/>
        </w:rPr>
        <w:t>山西省</w:t>
      </w:r>
      <w:r>
        <w:rPr>
          <w:rFonts w:hint="eastAsia" w:ascii="黑体" w:hAnsi="黑体" w:eastAsia="黑体"/>
          <w:color w:val="000000"/>
          <w:sz w:val="36"/>
          <w:szCs w:val="36"/>
        </w:rPr>
        <w:t>青少年科技教育协会制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隶书" w:eastAsia="隶书"/>
          <w:color w:val="000000"/>
          <w:sz w:val="36"/>
          <w:szCs w:val="36"/>
        </w:rPr>
      </w:pPr>
      <w:r>
        <w:rPr>
          <w:rFonts w:hint="eastAsia" w:ascii="隶书" w:eastAsia="隶书"/>
          <w:color w:val="000000"/>
          <w:sz w:val="36"/>
          <w:szCs w:val="36"/>
        </w:rPr>
        <w:t>20</w:t>
      </w:r>
      <w:r>
        <w:rPr>
          <w:rFonts w:hint="eastAsia" w:ascii="隶书" w:eastAsia="隶书"/>
          <w:color w:val="000000"/>
          <w:sz w:val="36"/>
          <w:szCs w:val="36"/>
          <w:lang w:val="en-US" w:eastAsia="zh-CN"/>
        </w:rPr>
        <w:t>21</w:t>
      </w:r>
      <w:r>
        <w:rPr>
          <w:rFonts w:hint="eastAsia" w:ascii="隶书" w:eastAsia="隶书"/>
          <w:color w:val="000000"/>
          <w:sz w:val="36"/>
          <w:szCs w:val="36"/>
        </w:rPr>
        <w:t>年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隶书" w:eastAsia="隶书"/>
          <w:color w:val="000000"/>
          <w:sz w:val="36"/>
          <w:szCs w:val="36"/>
        </w:rPr>
      </w:pP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t>A</w:t>
      </w:r>
      <w:r>
        <w:rPr>
          <w:rFonts w:hint="eastAsia" w:ascii="黑体" w:eastAsia="黑体"/>
          <w:b/>
          <w:color w:val="000000"/>
          <w:sz w:val="28"/>
        </w:rPr>
        <w:t>、申请人基本情况</w:t>
      </w:r>
    </w:p>
    <w:p>
      <w:pPr>
        <w:widowControl/>
        <w:autoSpaceDE w:val="0"/>
        <w:autoSpaceDN w:val="0"/>
        <w:jc w:val="left"/>
        <w:textAlignment w:val="bottom"/>
        <w:rPr>
          <w:rFonts w:ascii="仿宋" w:hAnsi="仿宋" w:eastAsia="仿宋"/>
          <w:color w:val="000000"/>
        </w:rPr>
      </w:pPr>
    </w:p>
    <w:tbl>
      <w:tblPr>
        <w:tblStyle w:val="7"/>
        <w:tblW w:w="9645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44"/>
        <w:gridCol w:w="1691"/>
        <w:gridCol w:w="1104"/>
        <w:gridCol w:w="1271"/>
        <w:gridCol w:w="1027"/>
        <w:gridCol w:w="1361"/>
        <w:gridCol w:w="2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姓名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10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性别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民族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申请人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寸免冠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身份证号</w:t>
            </w:r>
          </w:p>
        </w:tc>
        <w:tc>
          <w:tcPr>
            <w:tcW w:w="279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出生年月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最高学历</w:t>
            </w:r>
          </w:p>
        </w:tc>
        <w:tc>
          <w:tcPr>
            <w:tcW w:w="279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专业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工作单位</w:t>
            </w:r>
          </w:p>
        </w:tc>
        <w:tc>
          <w:tcPr>
            <w:tcW w:w="279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职务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(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职称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)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固定电话</w:t>
            </w:r>
          </w:p>
        </w:tc>
        <w:tc>
          <w:tcPr>
            <w:tcW w:w="279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手机号码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电子邮箱</w:t>
            </w:r>
          </w:p>
        </w:tc>
        <w:tc>
          <w:tcPr>
            <w:tcW w:w="850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证书邮寄地址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（含邮编）</w:t>
            </w:r>
          </w:p>
        </w:tc>
        <w:tc>
          <w:tcPr>
            <w:tcW w:w="850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91" w:hRule="atLeast"/>
        </w:trPr>
        <w:tc>
          <w:tcPr>
            <w:tcW w:w="9645" w:type="dxa"/>
            <w:gridSpan w:val="7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是否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是</w:t>
            </w:r>
            <w:r>
              <w:rPr>
                <w:rFonts w:asciiTheme="minorEastAsia" w:hAnsiTheme="minorEastAsia" w:eastAsiaTheme="minorEastAsia"/>
                <w:sz w:val="24"/>
              </w:rPr>
              <w:t>中国青少年科技辅导员协会会员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？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□否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□是，会员编号___________________，会籍有效期_</w:t>
            </w:r>
            <w:r>
              <w:rPr>
                <w:rFonts w:asciiTheme="minorEastAsia" w:hAnsiTheme="minorEastAsia" w:eastAsiaTheme="minorEastAsia"/>
                <w:sz w:val="24"/>
              </w:rPr>
              <w:t>____年</w:t>
            </w:r>
            <w:r>
              <w:rPr>
                <w:rFonts w:hint="eastAsia" w:asciiTheme="minorEastAsia" w:hAnsiTheme="minorEastAsia" w:eastAsiaTheme="minorEastAsia"/>
                <w:sz w:val="24"/>
              </w:rPr>
              <w:t>_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___月   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21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个人简介</w:t>
            </w:r>
          </w:p>
        </w:tc>
        <w:tc>
          <w:tcPr>
            <w:tcW w:w="850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、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您从事校内外青少年科技教育工作的时间为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_______年？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、请简要介绍您从事校内外青少年科技教育工作的经历。（不超过500字）</w:t>
            </w:r>
          </w:p>
          <w:p>
            <w:pPr>
              <w:widowControl/>
              <w:autoSpaceDE w:val="0"/>
              <w:autoSpaceDN w:val="0"/>
              <w:ind w:firstLine="386" w:firstLineChars="161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如果您是学校教师，请介绍你在校内授课和组织青少年活动的情况。</w:t>
            </w:r>
          </w:p>
          <w:p>
            <w:pPr>
              <w:widowControl/>
              <w:autoSpaceDE w:val="0"/>
              <w:autoSpaceDN w:val="0"/>
              <w:ind w:firstLine="386" w:firstLineChars="161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如果您在校外机构工作，请介绍你日常主要开展的工作。</w:t>
            </w:r>
          </w:p>
          <w:p>
            <w:pPr>
              <w:jc w:val="left"/>
              <w:rPr>
                <w:rFonts w:asciiTheme="minorEastAsia" w:hAnsiTheme="minorEastAsia" w:eastAsiaTheme="minorEastAsia"/>
                <w:bCs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br w:type="page"/>
      </w:r>
      <w:r>
        <w:rPr>
          <w:rFonts w:ascii="黑体" w:eastAsia="黑体"/>
          <w:b/>
          <w:color w:val="000000"/>
          <w:sz w:val="28"/>
        </w:rPr>
        <w:t>B</w:t>
      </w:r>
      <w:r>
        <w:rPr>
          <w:rFonts w:hint="eastAsia" w:ascii="黑体" w:eastAsia="黑体"/>
          <w:b/>
          <w:color w:val="000000"/>
          <w:sz w:val="28"/>
        </w:rPr>
        <w:t>、认证资格材料</w:t>
      </w:r>
    </w:p>
    <w:p>
      <w:pPr>
        <w:widowControl/>
        <w:autoSpaceDE w:val="0"/>
        <w:autoSpaceDN w:val="0"/>
        <w:textAlignment w:val="bottom"/>
        <w:rPr>
          <w:rFonts w:ascii="仿宋_GB2312" w:hAnsi="Times New Roman" w:eastAsia="仿宋_GB2312" w:cs="Times New Roman"/>
          <w:color w:val="000000"/>
          <w:sz w:val="30"/>
          <w:szCs w:val="30"/>
        </w:rPr>
      </w:pPr>
      <w:r>
        <w:rPr>
          <w:rFonts w:hint="eastAsia" w:ascii="宋体" w:hAnsi="宋体" w:cs="Times New Roman"/>
          <w:color w:val="000000"/>
          <w:sz w:val="24"/>
        </w:rPr>
        <w:t>说明：第1-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2</w:t>
      </w:r>
      <w:r>
        <w:rPr>
          <w:rFonts w:ascii="宋体" w:hAnsi="宋体" w:cs="Times New Roman"/>
          <w:color w:val="000000"/>
          <w:sz w:val="24"/>
        </w:rPr>
        <w:t>项为申请</w:t>
      </w:r>
      <w:r>
        <w:rPr>
          <w:rFonts w:hint="eastAsia" w:ascii="宋体" w:hAnsi="宋体" w:cs="Times New Roman"/>
          <w:color w:val="000000"/>
          <w:sz w:val="24"/>
        </w:rPr>
        <w:t>初</w:t>
      </w:r>
      <w:r>
        <w:rPr>
          <w:rFonts w:ascii="宋体" w:hAnsi="宋体" w:cs="Times New Roman"/>
          <w:color w:val="000000"/>
          <w:sz w:val="24"/>
        </w:rPr>
        <w:t>级青少年科技辅导员认证的</w:t>
      </w:r>
      <w:r>
        <w:rPr>
          <w:rFonts w:hint="eastAsia" w:ascii="宋体" w:hAnsi="宋体" w:cs="Times New Roman"/>
          <w:color w:val="000000"/>
          <w:sz w:val="24"/>
        </w:rPr>
        <w:t>报名</w:t>
      </w:r>
      <w:r>
        <w:rPr>
          <w:rFonts w:ascii="宋体" w:hAnsi="宋体" w:cs="Times New Roman"/>
          <w:color w:val="000000"/>
          <w:sz w:val="24"/>
        </w:rPr>
        <w:t>条件</w:t>
      </w:r>
      <w:r>
        <w:rPr>
          <w:rFonts w:hint="eastAsia" w:ascii="宋体" w:hAnsi="宋体" w:cs="Times New Roman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报者</w:t>
      </w:r>
      <w:r>
        <w:rPr>
          <w:rFonts w:ascii="宋体" w:hAnsi="宋体" w:cs="Times New Roman"/>
          <w:b/>
          <w:color w:val="000000"/>
          <w:sz w:val="24"/>
        </w:rPr>
        <w:t>必须满足</w:t>
      </w:r>
      <w:r>
        <w:rPr>
          <w:rFonts w:hint="eastAsia" w:ascii="宋体" w:hAnsi="宋体" w:cs="Times New Roman"/>
          <w:b/>
          <w:color w:val="000000"/>
          <w:sz w:val="24"/>
        </w:rPr>
        <w:t>2项中的1项</w:t>
      </w:r>
      <w:r>
        <w:rPr>
          <w:rFonts w:hint="eastAsia" w:ascii="宋体" w:hAnsi="宋体" w:cs="Times New Roman"/>
          <w:color w:val="000000"/>
          <w:sz w:val="24"/>
        </w:rPr>
        <w:t>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中每一栏文字描述不超过100个字符。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近三年内，本人作为第一指导教师指导学生开展过校内外科技活动。（不超过3条）</w:t>
      </w:r>
    </w:p>
    <w:tbl>
      <w:tblPr>
        <w:tblStyle w:val="21"/>
        <w:tblpPr w:leftFromText="180" w:rightFromText="180" w:vertAnchor="text" w:horzAnchor="margin" w:tblpX="-10" w:tblpY="304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276"/>
        <w:gridCol w:w="1134"/>
        <w:gridCol w:w="850"/>
        <w:gridCol w:w="1701"/>
        <w:gridCol w:w="1843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科技竞赛名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获奖学生姓名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赛时间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及内容</w:t>
            </w: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学生获得的奖项名称及等次</w:t>
            </w: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autoSpaceDE w:val="0"/>
        <w:autoSpaceDN w:val="0"/>
        <w:adjustRightInd w:val="0"/>
        <w:snapToGrid w:val="0"/>
        <w:textAlignment w:val="bottom"/>
        <w:rPr>
          <w:rFonts w:ascii="宋体" w:hAnsi="宋体" w:cs="Times New Roman"/>
          <w:color w:val="000000"/>
          <w:kern w:val="0"/>
          <w:sz w:val="24"/>
        </w:rPr>
      </w:pPr>
      <w:r>
        <w:rPr>
          <w:rFonts w:hint="eastAsia" w:ascii="宋体" w:hAnsi="宋体" w:cs="Times New Roman"/>
          <w:color w:val="000000"/>
          <w:kern w:val="0"/>
          <w:sz w:val="24"/>
        </w:rPr>
        <w:t>请选上述项目中的1个项目，简述您如何指导学生完成项目研究或参赛获奖。（300字以内）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2.近三年内，本人参与过青少年科技教育相关课题研究或课程开发。（不超过3条）</w:t>
      </w:r>
    </w:p>
    <w:tbl>
      <w:tblPr>
        <w:tblStyle w:val="24"/>
        <w:tblpPr w:leftFromText="180" w:rightFromText="180" w:vertAnchor="text" w:horzAnchor="margin" w:tblpX="-10" w:tblpY="97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513"/>
        <w:gridCol w:w="1404"/>
        <w:gridCol w:w="1994"/>
        <w:gridCol w:w="32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题/论文/专著名称</w:t>
            </w: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立项单位/刊物名称</w:t>
            </w:r>
          </w:p>
        </w:tc>
        <w:tc>
          <w:tcPr>
            <w:tcW w:w="140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研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出版发表）时间</w:t>
            </w:r>
          </w:p>
        </w:tc>
        <w:tc>
          <w:tcPr>
            <w:tcW w:w="19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题或</w:t>
            </w: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出版发表情况简介</w:t>
            </w:r>
          </w:p>
        </w:tc>
        <w:tc>
          <w:tcPr>
            <w:tcW w:w="326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课题立项书、发表的论文、出版专著的封面和目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Theme="minorEastAsia" w:hAnsiTheme="minorEastAsia" w:eastAsiaTheme="minorEastAsia"/>
          <w:color w:val="000000"/>
          <w:sz w:val="24"/>
        </w:rPr>
      </w:pPr>
    </w:p>
    <w:p>
      <w:pPr>
        <w:widowControl/>
        <w:jc w:val="left"/>
        <w:rPr>
          <w:rFonts w:ascii="宋体" w:hAnsi="宋体" w:cs="Times New Roman"/>
          <w:color w:val="000000"/>
          <w:sz w:val="24"/>
        </w:rPr>
      </w:pPr>
      <w:r>
        <w:rPr>
          <w:rFonts w:hint="eastAsia" w:ascii="黑体" w:hAnsi="Times New Roman" w:eastAsia="黑体" w:cs="Times New Roman"/>
          <w:b/>
          <w:color w:val="000000"/>
          <w:sz w:val="28"/>
        </w:rPr>
        <w:t>C、认证业绩材料</w:t>
      </w:r>
    </w:p>
    <w:p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>
        <w:rPr>
          <w:rFonts w:hint="eastAsia" w:ascii="宋体" w:hAnsi="宋体" w:cs="Times New Roman"/>
          <w:color w:val="000000"/>
          <w:sz w:val="24"/>
        </w:rPr>
        <w:t>说明：第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3</w:t>
      </w:r>
      <w:r>
        <w:rPr>
          <w:rFonts w:hint="eastAsia" w:ascii="宋体" w:hAnsi="宋体" w:cs="Times New Roman"/>
          <w:color w:val="000000"/>
          <w:sz w:val="24"/>
        </w:rPr>
        <w:t>-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8</w:t>
      </w:r>
      <w:r>
        <w:rPr>
          <w:rFonts w:ascii="宋体" w:hAnsi="宋体" w:cs="Times New Roman"/>
          <w:color w:val="000000"/>
          <w:sz w:val="24"/>
        </w:rPr>
        <w:t>项为申请</w:t>
      </w:r>
      <w:r>
        <w:rPr>
          <w:rFonts w:hint="eastAsia" w:ascii="宋体" w:hAnsi="宋体" w:cs="Times New Roman"/>
          <w:color w:val="000000"/>
          <w:sz w:val="24"/>
        </w:rPr>
        <w:t>初</w:t>
      </w:r>
      <w:r>
        <w:rPr>
          <w:rFonts w:ascii="宋体" w:hAnsi="宋体" w:cs="Times New Roman"/>
          <w:color w:val="000000"/>
          <w:sz w:val="24"/>
        </w:rPr>
        <w:t>级青少年科技辅导员认证的业绩材料</w:t>
      </w:r>
      <w:r>
        <w:rPr>
          <w:rFonts w:hint="eastAsia" w:ascii="宋体" w:hAnsi="宋体" w:cs="Times New Roman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请人可以根据自己实际情况选择填写</w:t>
      </w:r>
      <w:r>
        <w:rPr>
          <w:rFonts w:hint="eastAsia" w:ascii="宋体" w:hAnsi="宋体" w:cs="Times New Roman"/>
          <w:color w:val="000000"/>
          <w:sz w:val="24"/>
        </w:rPr>
        <w:t>。每个项目均需提供对应的证明材料作为附件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初每一栏文字描述不超过200个字符。</w:t>
      </w:r>
    </w:p>
    <w:p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3.近三年内，本人参加科技教育相关专业评比活动获奖情况。（不超过3条）</w:t>
      </w:r>
    </w:p>
    <w:p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科技教育方面的专业评比活动，如科技教育活动方案设计、教具研发、论文评比等；获得优秀科技辅导员表彰奖励等。</w:t>
      </w:r>
    </w:p>
    <w:tbl>
      <w:tblPr>
        <w:tblStyle w:val="23"/>
        <w:tblpPr w:leftFromText="180" w:rightFromText="180" w:vertAnchor="text" w:horzAnchor="margin" w:tblpX="-10" w:tblpY="950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912"/>
        <w:gridCol w:w="1644"/>
        <w:gridCol w:w="1673"/>
        <w:gridCol w:w="1729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专业评比活动名称</w:t>
            </w: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举办时间</w:t>
            </w: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获得的奖项名称及等次</w:t>
            </w: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>
      <w:pPr>
        <w:widowControl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rPr>
          <w:rStyle w:val="20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4.近三年内，本人参与科技辅导员课程开发工作的主要成果。（不超过3条）</w:t>
      </w:r>
    </w:p>
    <w:p>
      <w:pPr>
        <w:widowControl/>
        <w:rPr>
          <w:rStyle w:val="20"/>
        </w:rPr>
      </w:pPr>
    </w:p>
    <w:tbl>
      <w:tblPr>
        <w:tblStyle w:val="26"/>
        <w:tblpPr w:leftFromText="180" w:rightFromText="180" w:vertAnchor="text" w:horzAnchor="margin" w:tblpX="-15" w:tblpY="-69"/>
        <w:tblOverlap w:val="never"/>
        <w:tblW w:w="97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32"/>
        <w:gridCol w:w="2121"/>
        <w:gridCol w:w="2126"/>
        <w:gridCol w:w="1701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开发时间</w:t>
            </w:r>
          </w:p>
        </w:tc>
        <w:tc>
          <w:tcPr>
            <w:tcW w:w="212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适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用什么</w:t>
            </w: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年级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学生/什么学段教师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使用地区范围、使用者反馈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简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课程大纲、样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5.近三年内，本人参与科技辅导员培训工作方面的情况(本人授课情况，不超过3条）</w:t>
      </w:r>
    </w:p>
    <w:tbl>
      <w:tblPr>
        <w:tblStyle w:val="25"/>
        <w:tblW w:w="991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2127"/>
        <w:gridCol w:w="2268"/>
        <w:gridCol w:w="1134"/>
        <w:gridCol w:w="19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408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22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课时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附件（培训讲义样例、培训邀请函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Style w:val="20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6</w:t>
      </w: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.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近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三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年内，本人参加各类青少年科技教育继续教育培训的情况（请按照培训的级别或者质量介绍不超过</w:t>
      </w: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6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项，可以是线上或线下培训，必须上传培训证书或学分证明。）</w:t>
      </w:r>
    </w:p>
    <w:tbl>
      <w:tblPr>
        <w:tblStyle w:val="25"/>
        <w:tblW w:w="103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2127"/>
        <w:gridCol w:w="2268"/>
        <w:gridCol w:w="1065"/>
        <w:gridCol w:w="1060"/>
        <w:gridCol w:w="1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408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22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课时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学分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附件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Style w:val="20"/>
        </w:rPr>
      </w:pPr>
    </w:p>
    <w:p>
      <w:pPr>
        <w:widowControl/>
        <w:rPr>
          <w:rStyle w:val="20"/>
        </w:rPr>
      </w:pPr>
    </w:p>
    <w:p>
      <w:pPr>
        <w:widowControl/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7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.近三年内，本人在策划、组织开展区域性青少年科技教育活动的主要成果。（不超过3条）</w:t>
      </w:r>
    </w:p>
    <w:tbl>
      <w:tblPr>
        <w:tblStyle w:val="27"/>
        <w:tblW w:w="978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842"/>
        <w:gridCol w:w="4678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开展时间、地点</w:t>
            </w:r>
          </w:p>
        </w:tc>
        <w:tc>
          <w:tcPr>
            <w:tcW w:w="467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科技活动简介（主题、内容、形式、参与对象、活动范围等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活动方案或者新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</w:rPr>
      </w:pPr>
    </w:p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8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.其他可证明本人在青少年科技教育工作方面的能力的成果材料。（不超过3条）</w:t>
      </w:r>
    </w:p>
    <w:p>
      <w:pPr>
        <w:widowControl/>
        <w:rPr>
          <w:rFonts w:ascii="宋体" w:hAnsi="宋体" w:cs="Times New Roman"/>
          <w:color w:val="000000"/>
          <w:sz w:val="24"/>
        </w:rPr>
      </w:pPr>
      <w:r>
        <w:rPr>
          <w:rFonts w:hint="eastAsia" w:ascii="宋体" w:hAnsi="宋体" w:cs="Times New Roman"/>
          <w:color w:val="000000"/>
          <w:sz w:val="24"/>
        </w:rPr>
        <w:t>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中每一栏文字描述不超过200个字符。</w:t>
      </w:r>
    </w:p>
    <w:tbl>
      <w:tblPr>
        <w:tblStyle w:val="28"/>
        <w:tblW w:w="978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业绩成果简介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证明材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宋体" w:hAnsi="宋体" w:cs="Times New Roman"/>
          <w:color w:val="000000"/>
          <w:sz w:val="24"/>
        </w:rPr>
      </w:pPr>
    </w:p>
    <w:p>
      <w:pPr>
        <w:widowControl/>
        <w:rPr>
          <w:rFonts w:asciiTheme="minorEastAsia" w:hAnsiTheme="minorEastAsia" w:eastAsiaTheme="minorEastAsia"/>
          <w:color w:val="000000"/>
          <w:sz w:val="24"/>
        </w:rPr>
      </w:pPr>
    </w:p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D、申报确认</w:t>
      </w:r>
    </w:p>
    <w:p>
      <w:pPr>
        <w:widowControl/>
        <w:rPr>
          <w:rFonts w:asciiTheme="minorEastAsia" w:hAnsiTheme="minorEastAsia" w:eastAsiaTheme="minorEastAsia"/>
          <w:szCs w:val="21"/>
        </w:rPr>
      </w:pPr>
    </w:p>
    <w:tbl>
      <w:tblPr>
        <w:tblStyle w:val="8"/>
        <w:tblW w:w="992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1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8" w:hRule="atLeast"/>
        </w:trPr>
        <w:tc>
          <w:tcPr>
            <w:tcW w:w="2802" w:type="dxa"/>
            <w:vAlign w:val="center"/>
          </w:tcPr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 人 确 认</w:t>
            </w:r>
          </w:p>
        </w:tc>
        <w:tc>
          <w:tcPr>
            <w:tcW w:w="7124" w:type="dxa"/>
            <w:vAlign w:val="center"/>
          </w:tcPr>
          <w:p>
            <w:pPr>
              <w:widowControl/>
              <w:autoSpaceDE w:val="0"/>
              <w:autoSpaceDN w:val="0"/>
              <w:spacing w:line="600" w:lineRule="auto"/>
              <w:ind w:right="105" w:rightChars="50"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480" w:firstLineChars="2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我申报初级青少年科技辅导员专业水平认证，并确保所提交的资料属实。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3120" w:firstLineChars="130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申请人签名：                         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年   月   日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2802" w:type="dxa"/>
            <w:vAlign w:val="center"/>
          </w:tcPr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单 位 确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认</w:t>
            </w:r>
          </w:p>
          <w:p>
            <w:pPr>
              <w:widowControl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12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申请人所在单位意见：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单位负责人签字：                        （单位公章）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                                       年    月   日</w:t>
            </w:r>
          </w:p>
        </w:tc>
      </w:tr>
    </w:tbl>
    <w:p>
      <w:pPr>
        <w:spacing w:line="60" w:lineRule="exact"/>
        <w:rPr>
          <w:color w:val="000000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361" w:right="1134" w:bottom="1361" w:left="1134" w:header="851" w:footer="851" w:gutter="0"/>
      <w:pgNumType w:start="0"/>
      <w:cols w:space="425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1969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41"/>
    <w:rsid w:val="00003CAD"/>
    <w:rsid w:val="000078A3"/>
    <w:rsid w:val="00007963"/>
    <w:rsid w:val="00010C04"/>
    <w:rsid w:val="00012330"/>
    <w:rsid w:val="00016619"/>
    <w:rsid w:val="00016AF1"/>
    <w:rsid w:val="00025475"/>
    <w:rsid w:val="000266A5"/>
    <w:rsid w:val="00044EAE"/>
    <w:rsid w:val="0004696D"/>
    <w:rsid w:val="0004736C"/>
    <w:rsid w:val="000477CB"/>
    <w:rsid w:val="00047E9E"/>
    <w:rsid w:val="000508C7"/>
    <w:rsid w:val="00060CA3"/>
    <w:rsid w:val="00061F24"/>
    <w:rsid w:val="0006335F"/>
    <w:rsid w:val="000655E9"/>
    <w:rsid w:val="00065871"/>
    <w:rsid w:val="00065D13"/>
    <w:rsid w:val="00067331"/>
    <w:rsid w:val="00070291"/>
    <w:rsid w:val="0007278D"/>
    <w:rsid w:val="00072CE1"/>
    <w:rsid w:val="000751DE"/>
    <w:rsid w:val="000800F4"/>
    <w:rsid w:val="000827E8"/>
    <w:rsid w:val="00083065"/>
    <w:rsid w:val="00083495"/>
    <w:rsid w:val="0008408F"/>
    <w:rsid w:val="00090AEE"/>
    <w:rsid w:val="00092D5F"/>
    <w:rsid w:val="00095115"/>
    <w:rsid w:val="00096317"/>
    <w:rsid w:val="000971D0"/>
    <w:rsid w:val="000B0B75"/>
    <w:rsid w:val="000C0705"/>
    <w:rsid w:val="000C2082"/>
    <w:rsid w:val="000C2D3B"/>
    <w:rsid w:val="000C36E5"/>
    <w:rsid w:val="000C46B7"/>
    <w:rsid w:val="000C4C90"/>
    <w:rsid w:val="000C60ED"/>
    <w:rsid w:val="000C73AB"/>
    <w:rsid w:val="000D0CD6"/>
    <w:rsid w:val="000D3244"/>
    <w:rsid w:val="000D627A"/>
    <w:rsid w:val="000F15C9"/>
    <w:rsid w:val="000F1B64"/>
    <w:rsid w:val="0011322B"/>
    <w:rsid w:val="001206F6"/>
    <w:rsid w:val="00135647"/>
    <w:rsid w:val="001431FD"/>
    <w:rsid w:val="001540A4"/>
    <w:rsid w:val="00156CDA"/>
    <w:rsid w:val="001614F1"/>
    <w:rsid w:val="00161642"/>
    <w:rsid w:val="001700D3"/>
    <w:rsid w:val="00171AF7"/>
    <w:rsid w:val="00173BD1"/>
    <w:rsid w:val="00173E64"/>
    <w:rsid w:val="001747B5"/>
    <w:rsid w:val="00176058"/>
    <w:rsid w:val="00185ED6"/>
    <w:rsid w:val="001920A5"/>
    <w:rsid w:val="0019263F"/>
    <w:rsid w:val="00192950"/>
    <w:rsid w:val="00195529"/>
    <w:rsid w:val="001A244C"/>
    <w:rsid w:val="001B001A"/>
    <w:rsid w:val="001B0DA8"/>
    <w:rsid w:val="001B475C"/>
    <w:rsid w:val="001B7C89"/>
    <w:rsid w:val="001C1A02"/>
    <w:rsid w:val="001C2E99"/>
    <w:rsid w:val="001C3674"/>
    <w:rsid w:val="001C434A"/>
    <w:rsid w:val="001D04A5"/>
    <w:rsid w:val="001D2855"/>
    <w:rsid w:val="001D400E"/>
    <w:rsid w:val="001D641D"/>
    <w:rsid w:val="001D7BBD"/>
    <w:rsid w:val="001E2486"/>
    <w:rsid w:val="001E3F40"/>
    <w:rsid w:val="001E5E05"/>
    <w:rsid w:val="001E6170"/>
    <w:rsid w:val="0020043A"/>
    <w:rsid w:val="00202E1F"/>
    <w:rsid w:val="00204043"/>
    <w:rsid w:val="00204460"/>
    <w:rsid w:val="00205A41"/>
    <w:rsid w:val="00205B13"/>
    <w:rsid w:val="002067CB"/>
    <w:rsid w:val="00211419"/>
    <w:rsid w:val="002114BA"/>
    <w:rsid w:val="00214318"/>
    <w:rsid w:val="002238D4"/>
    <w:rsid w:val="00224C10"/>
    <w:rsid w:val="00226BAA"/>
    <w:rsid w:val="00234FCC"/>
    <w:rsid w:val="00242C7F"/>
    <w:rsid w:val="0024532F"/>
    <w:rsid w:val="00250CB1"/>
    <w:rsid w:val="00254031"/>
    <w:rsid w:val="002546AC"/>
    <w:rsid w:val="00257DCE"/>
    <w:rsid w:val="002640E1"/>
    <w:rsid w:val="00265FC9"/>
    <w:rsid w:val="00266ED1"/>
    <w:rsid w:val="00271A7A"/>
    <w:rsid w:val="00273F3B"/>
    <w:rsid w:val="00277189"/>
    <w:rsid w:val="00295B33"/>
    <w:rsid w:val="002C0E45"/>
    <w:rsid w:val="002C1D02"/>
    <w:rsid w:val="002C276D"/>
    <w:rsid w:val="002C3273"/>
    <w:rsid w:val="002C4B4C"/>
    <w:rsid w:val="002C7F63"/>
    <w:rsid w:val="002D1582"/>
    <w:rsid w:val="002D2586"/>
    <w:rsid w:val="002D27FB"/>
    <w:rsid w:val="002D4458"/>
    <w:rsid w:val="002D557D"/>
    <w:rsid w:val="002D7752"/>
    <w:rsid w:val="002F057D"/>
    <w:rsid w:val="002F39B2"/>
    <w:rsid w:val="002F5926"/>
    <w:rsid w:val="002F5F38"/>
    <w:rsid w:val="003017D8"/>
    <w:rsid w:val="003055CC"/>
    <w:rsid w:val="00307E48"/>
    <w:rsid w:val="00314A3B"/>
    <w:rsid w:val="0031735A"/>
    <w:rsid w:val="003177B2"/>
    <w:rsid w:val="00317FF1"/>
    <w:rsid w:val="003275B0"/>
    <w:rsid w:val="00332600"/>
    <w:rsid w:val="00334EC5"/>
    <w:rsid w:val="003528BA"/>
    <w:rsid w:val="00353CD4"/>
    <w:rsid w:val="00353CEF"/>
    <w:rsid w:val="00354329"/>
    <w:rsid w:val="003579CC"/>
    <w:rsid w:val="00357C3F"/>
    <w:rsid w:val="00373C57"/>
    <w:rsid w:val="00380663"/>
    <w:rsid w:val="003821FC"/>
    <w:rsid w:val="00385B8A"/>
    <w:rsid w:val="0039147D"/>
    <w:rsid w:val="003923A9"/>
    <w:rsid w:val="003924D6"/>
    <w:rsid w:val="00395889"/>
    <w:rsid w:val="00397045"/>
    <w:rsid w:val="00397FA6"/>
    <w:rsid w:val="003A20D8"/>
    <w:rsid w:val="003A4283"/>
    <w:rsid w:val="003A5131"/>
    <w:rsid w:val="003B30AF"/>
    <w:rsid w:val="003B496C"/>
    <w:rsid w:val="003B4E5A"/>
    <w:rsid w:val="003B51C1"/>
    <w:rsid w:val="003B68D9"/>
    <w:rsid w:val="003C59C2"/>
    <w:rsid w:val="003D10D0"/>
    <w:rsid w:val="003D1A01"/>
    <w:rsid w:val="003D1A8D"/>
    <w:rsid w:val="003D3351"/>
    <w:rsid w:val="003D593C"/>
    <w:rsid w:val="003D5D2F"/>
    <w:rsid w:val="003D6161"/>
    <w:rsid w:val="003D6310"/>
    <w:rsid w:val="003E1AC1"/>
    <w:rsid w:val="003E3746"/>
    <w:rsid w:val="003F13E3"/>
    <w:rsid w:val="003F1F00"/>
    <w:rsid w:val="003F4EFE"/>
    <w:rsid w:val="00401CD7"/>
    <w:rsid w:val="00401DD9"/>
    <w:rsid w:val="004022AB"/>
    <w:rsid w:val="004054F3"/>
    <w:rsid w:val="004077DE"/>
    <w:rsid w:val="004130CC"/>
    <w:rsid w:val="00415F69"/>
    <w:rsid w:val="004160D2"/>
    <w:rsid w:val="004232A3"/>
    <w:rsid w:val="00425599"/>
    <w:rsid w:val="00432050"/>
    <w:rsid w:val="00437E7D"/>
    <w:rsid w:val="00440D38"/>
    <w:rsid w:val="00443A40"/>
    <w:rsid w:val="004444B8"/>
    <w:rsid w:val="0044724D"/>
    <w:rsid w:val="00447FD1"/>
    <w:rsid w:val="00451CCF"/>
    <w:rsid w:val="004529A3"/>
    <w:rsid w:val="00464137"/>
    <w:rsid w:val="0046624B"/>
    <w:rsid w:val="00466D22"/>
    <w:rsid w:val="00466D29"/>
    <w:rsid w:val="00467B4B"/>
    <w:rsid w:val="00470F6B"/>
    <w:rsid w:val="004712EE"/>
    <w:rsid w:val="004716BE"/>
    <w:rsid w:val="004717B7"/>
    <w:rsid w:val="00472401"/>
    <w:rsid w:val="0047360E"/>
    <w:rsid w:val="004774E3"/>
    <w:rsid w:val="00481554"/>
    <w:rsid w:val="00483542"/>
    <w:rsid w:val="00491263"/>
    <w:rsid w:val="0049176F"/>
    <w:rsid w:val="004A13FE"/>
    <w:rsid w:val="004A15A4"/>
    <w:rsid w:val="004A2DB7"/>
    <w:rsid w:val="004A5267"/>
    <w:rsid w:val="004A7D88"/>
    <w:rsid w:val="004B06DB"/>
    <w:rsid w:val="004B119A"/>
    <w:rsid w:val="004B28FF"/>
    <w:rsid w:val="004B3672"/>
    <w:rsid w:val="004C1947"/>
    <w:rsid w:val="004C23CD"/>
    <w:rsid w:val="004C4D18"/>
    <w:rsid w:val="004C6299"/>
    <w:rsid w:val="004D2E10"/>
    <w:rsid w:val="004D737D"/>
    <w:rsid w:val="004E088D"/>
    <w:rsid w:val="004E383C"/>
    <w:rsid w:val="004E41FF"/>
    <w:rsid w:val="004E752D"/>
    <w:rsid w:val="004F0381"/>
    <w:rsid w:val="004F2533"/>
    <w:rsid w:val="004F364A"/>
    <w:rsid w:val="004F454E"/>
    <w:rsid w:val="004F4CD2"/>
    <w:rsid w:val="004F59C6"/>
    <w:rsid w:val="004F77FC"/>
    <w:rsid w:val="00501FE3"/>
    <w:rsid w:val="0050216C"/>
    <w:rsid w:val="00502708"/>
    <w:rsid w:val="005118E3"/>
    <w:rsid w:val="00512151"/>
    <w:rsid w:val="00513CC6"/>
    <w:rsid w:val="005211AD"/>
    <w:rsid w:val="00521382"/>
    <w:rsid w:val="00526842"/>
    <w:rsid w:val="005272D5"/>
    <w:rsid w:val="00533284"/>
    <w:rsid w:val="005353F5"/>
    <w:rsid w:val="00540200"/>
    <w:rsid w:val="005413DB"/>
    <w:rsid w:val="00543308"/>
    <w:rsid w:val="00543373"/>
    <w:rsid w:val="00547822"/>
    <w:rsid w:val="00547CC4"/>
    <w:rsid w:val="00551E43"/>
    <w:rsid w:val="00553C80"/>
    <w:rsid w:val="00554971"/>
    <w:rsid w:val="00557C66"/>
    <w:rsid w:val="00561373"/>
    <w:rsid w:val="00561FCD"/>
    <w:rsid w:val="005662FE"/>
    <w:rsid w:val="005667E5"/>
    <w:rsid w:val="00567E30"/>
    <w:rsid w:val="00575704"/>
    <w:rsid w:val="00582C46"/>
    <w:rsid w:val="005849CE"/>
    <w:rsid w:val="00584EE1"/>
    <w:rsid w:val="00586812"/>
    <w:rsid w:val="00587282"/>
    <w:rsid w:val="00591B4E"/>
    <w:rsid w:val="00593AC9"/>
    <w:rsid w:val="00597F32"/>
    <w:rsid w:val="005A16A9"/>
    <w:rsid w:val="005A3F8F"/>
    <w:rsid w:val="005A444E"/>
    <w:rsid w:val="005A5CF6"/>
    <w:rsid w:val="005B1795"/>
    <w:rsid w:val="005B1C5A"/>
    <w:rsid w:val="005B4D5E"/>
    <w:rsid w:val="005C0017"/>
    <w:rsid w:val="005C35B8"/>
    <w:rsid w:val="005C41B5"/>
    <w:rsid w:val="005C4B06"/>
    <w:rsid w:val="005D519F"/>
    <w:rsid w:val="005E3E18"/>
    <w:rsid w:val="005E4436"/>
    <w:rsid w:val="005E4AE6"/>
    <w:rsid w:val="005E5BC7"/>
    <w:rsid w:val="005F046F"/>
    <w:rsid w:val="005F48C6"/>
    <w:rsid w:val="005F5018"/>
    <w:rsid w:val="00600C9F"/>
    <w:rsid w:val="006020D4"/>
    <w:rsid w:val="00602A8F"/>
    <w:rsid w:val="00604A71"/>
    <w:rsid w:val="00607731"/>
    <w:rsid w:val="006109EF"/>
    <w:rsid w:val="00614D61"/>
    <w:rsid w:val="006178FA"/>
    <w:rsid w:val="00620394"/>
    <w:rsid w:val="00620B5C"/>
    <w:rsid w:val="0062434C"/>
    <w:rsid w:val="006257B9"/>
    <w:rsid w:val="006267B6"/>
    <w:rsid w:val="0063005A"/>
    <w:rsid w:val="00632FEA"/>
    <w:rsid w:val="00636056"/>
    <w:rsid w:val="0063664D"/>
    <w:rsid w:val="00640631"/>
    <w:rsid w:val="00641E23"/>
    <w:rsid w:val="00647AD7"/>
    <w:rsid w:val="00650890"/>
    <w:rsid w:val="00651038"/>
    <w:rsid w:val="0065253E"/>
    <w:rsid w:val="006532F4"/>
    <w:rsid w:val="00654085"/>
    <w:rsid w:val="00654166"/>
    <w:rsid w:val="00654C37"/>
    <w:rsid w:val="006566D0"/>
    <w:rsid w:val="006609C3"/>
    <w:rsid w:val="00661EA3"/>
    <w:rsid w:val="006625BD"/>
    <w:rsid w:val="00666449"/>
    <w:rsid w:val="0066677F"/>
    <w:rsid w:val="0067069E"/>
    <w:rsid w:val="00672138"/>
    <w:rsid w:val="0067319F"/>
    <w:rsid w:val="00674A5B"/>
    <w:rsid w:val="00676C5B"/>
    <w:rsid w:val="0068537C"/>
    <w:rsid w:val="006905AE"/>
    <w:rsid w:val="006929FD"/>
    <w:rsid w:val="00694E8D"/>
    <w:rsid w:val="00695B12"/>
    <w:rsid w:val="0069709C"/>
    <w:rsid w:val="00697D5C"/>
    <w:rsid w:val="006A1B28"/>
    <w:rsid w:val="006A6380"/>
    <w:rsid w:val="006A6A9C"/>
    <w:rsid w:val="006A725B"/>
    <w:rsid w:val="006A7D58"/>
    <w:rsid w:val="006B3ABB"/>
    <w:rsid w:val="006C1A71"/>
    <w:rsid w:val="006C211E"/>
    <w:rsid w:val="006C26FB"/>
    <w:rsid w:val="006D3378"/>
    <w:rsid w:val="006D4870"/>
    <w:rsid w:val="006D6D7E"/>
    <w:rsid w:val="006D6F7A"/>
    <w:rsid w:val="006E01C6"/>
    <w:rsid w:val="006E04C6"/>
    <w:rsid w:val="006E254C"/>
    <w:rsid w:val="006E2B1C"/>
    <w:rsid w:val="006E4FCE"/>
    <w:rsid w:val="006E57F4"/>
    <w:rsid w:val="006F1B7E"/>
    <w:rsid w:val="006F21D3"/>
    <w:rsid w:val="006F631A"/>
    <w:rsid w:val="006F69DF"/>
    <w:rsid w:val="006F6DB7"/>
    <w:rsid w:val="006F76F0"/>
    <w:rsid w:val="0070223E"/>
    <w:rsid w:val="0070321D"/>
    <w:rsid w:val="00704736"/>
    <w:rsid w:val="007076AF"/>
    <w:rsid w:val="0071029C"/>
    <w:rsid w:val="0071284D"/>
    <w:rsid w:val="0071321C"/>
    <w:rsid w:val="00716AA8"/>
    <w:rsid w:val="00717332"/>
    <w:rsid w:val="00717AAA"/>
    <w:rsid w:val="00720A56"/>
    <w:rsid w:val="007214D3"/>
    <w:rsid w:val="00725611"/>
    <w:rsid w:val="00746341"/>
    <w:rsid w:val="0074761F"/>
    <w:rsid w:val="007535DE"/>
    <w:rsid w:val="00753657"/>
    <w:rsid w:val="00761AA8"/>
    <w:rsid w:val="007664D9"/>
    <w:rsid w:val="00766759"/>
    <w:rsid w:val="00781C9F"/>
    <w:rsid w:val="00783312"/>
    <w:rsid w:val="00784130"/>
    <w:rsid w:val="0078504A"/>
    <w:rsid w:val="007852CD"/>
    <w:rsid w:val="00785E39"/>
    <w:rsid w:val="0079643F"/>
    <w:rsid w:val="007A5A0E"/>
    <w:rsid w:val="007A5C82"/>
    <w:rsid w:val="007A5EA9"/>
    <w:rsid w:val="007B0642"/>
    <w:rsid w:val="007B1577"/>
    <w:rsid w:val="007B1E70"/>
    <w:rsid w:val="007C063C"/>
    <w:rsid w:val="007C1D01"/>
    <w:rsid w:val="007C2A4F"/>
    <w:rsid w:val="007C59F5"/>
    <w:rsid w:val="007C6016"/>
    <w:rsid w:val="007C6239"/>
    <w:rsid w:val="007D66EF"/>
    <w:rsid w:val="007D7A07"/>
    <w:rsid w:val="007E13C7"/>
    <w:rsid w:val="007E4852"/>
    <w:rsid w:val="007E7450"/>
    <w:rsid w:val="007F3BF7"/>
    <w:rsid w:val="007F6163"/>
    <w:rsid w:val="007F70BF"/>
    <w:rsid w:val="007F73E6"/>
    <w:rsid w:val="007F7B1E"/>
    <w:rsid w:val="008008F7"/>
    <w:rsid w:val="00803822"/>
    <w:rsid w:val="00807A5F"/>
    <w:rsid w:val="0081016A"/>
    <w:rsid w:val="00812915"/>
    <w:rsid w:val="00816FA3"/>
    <w:rsid w:val="00820BBE"/>
    <w:rsid w:val="008224D2"/>
    <w:rsid w:val="00823E43"/>
    <w:rsid w:val="00827277"/>
    <w:rsid w:val="00834107"/>
    <w:rsid w:val="008368CC"/>
    <w:rsid w:val="00840568"/>
    <w:rsid w:val="008408ED"/>
    <w:rsid w:val="00843AEB"/>
    <w:rsid w:val="008479B0"/>
    <w:rsid w:val="00850BAF"/>
    <w:rsid w:val="008562B4"/>
    <w:rsid w:val="00863CFF"/>
    <w:rsid w:val="00864BFA"/>
    <w:rsid w:val="008666B6"/>
    <w:rsid w:val="008673CA"/>
    <w:rsid w:val="0087071D"/>
    <w:rsid w:val="00872BF2"/>
    <w:rsid w:val="00881242"/>
    <w:rsid w:val="008848B2"/>
    <w:rsid w:val="00886E65"/>
    <w:rsid w:val="008908CF"/>
    <w:rsid w:val="0089671B"/>
    <w:rsid w:val="008A68D2"/>
    <w:rsid w:val="008A7357"/>
    <w:rsid w:val="008B0B76"/>
    <w:rsid w:val="008B29AC"/>
    <w:rsid w:val="008B3050"/>
    <w:rsid w:val="008B38B7"/>
    <w:rsid w:val="008B4102"/>
    <w:rsid w:val="008B7091"/>
    <w:rsid w:val="008C091D"/>
    <w:rsid w:val="008C167F"/>
    <w:rsid w:val="008C1872"/>
    <w:rsid w:val="008C3BE2"/>
    <w:rsid w:val="008C472C"/>
    <w:rsid w:val="008C4A79"/>
    <w:rsid w:val="008C4D08"/>
    <w:rsid w:val="008C6302"/>
    <w:rsid w:val="008D1707"/>
    <w:rsid w:val="008D4E8C"/>
    <w:rsid w:val="008D6182"/>
    <w:rsid w:val="008D63AF"/>
    <w:rsid w:val="008E3D38"/>
    <w:rsid w:val="008E62F0"/>
    <w:rsid w:val="008E6539"/>
    <w:rsid w:val="008E7603"/>
    <w:rsid w:val="008F64F3"/>
    <w:rsid w:val="008F7907"/>
    <w:rsid w:val="00902844"/>
    <w:rsid w:val="00906152"/>
    <w:rsid w:val="009077D0"/>
    <w:rsid w:val="0090784E"/>
    <w:rsid w:val="00907D83"/>
    <w:rsid w:val="00907E84"/>
    <w:rsid w:val="00916FDF"/>
    <w:rsid w:val="00917901"/>
    <w:rsid w:val="00921F90"/>
    <w:rsid w:val="009223E7"/>
    <w:rsid w:val="00924014"/>
    <w:rsid w:val="009336F5"/>
    <w:rsid w:val="009353DF"/>
    <w:rsid w:val="00937632"/>
    <w:rsid w:val="00940D9E"/>
    <w:rsid w:val="00943588"/>
    <w:rsid w:val="00955381"/>
    <w:rsid w:val="00957D5F"/>
    <w:rsid w:val="00961214"/>
    <w:rsid w:val="00962654"/>
    <w:rsid w:val="00963696"/>
    <w:rsid w:val="009638C4"/>
    <w:rsid w:val="00963AFF"/>
    <w:rsid w:val="009656DC"/>
    <w:rsid w:val="00966584"/>
    <w:rsid w:val="009678C0"/>
    <w:rsid w:val="009679ED"/>
    <w:rsid w:val="00977CA2"/>
    <w:rsid w:val="00981B32"/>
    <w:rsid w:val="00983E53"/>
    <w:rsid w:val="009879D4"/>
    <w:rsid w:val="009879FC"/>
    <w:rsid w:val="00987C1C"/>
    <w:rsid w:val="00987F4C"/>
    <w:rsid w:val="00990D3B"/>
    <w:rsid w:val="00992333"/>
    <w:rsid w:val="00993073"/>
    <w:rsid w:val="00997441"/>
    <w:rsid w:val="009A3C17"/>
    <w:rsid w:val="009A479A"/>
    <w:rsid w:val="009A7409"/>
    <w:rsid w:val="009B2389"/>
    <w:rsid w:val="009B5305"/>
    <w:rsid w:val="009B5A6A"/>
    <w:rsid w:val="009B720C"/>
    <w:rsid w:val="009C0EF4"/>
    <w:rsid w:val="009C344F"/>
    <w:rsid w:val="009C7566"/>
    <w:rsid w:val="009D1EC6"/>
    <w:rsid w:val="009D3A1D"/>
    <w:rsid w:val="009D4C6A"/>
    <w:rsid w:val="009E3A2B"/>
    <w:rsid w:val="009F417F"/>
    <w:rsid w:val="009F4834"/>
    <w:rsid w:val="00A034CD"/>
    <w:rsid w:val="00A06D63"/>
    <w:rsid w:val="00A10C4C"/>
    <w:rsid w:val="00A12569"/>
    <w:rsid w:val="00A1315D"/>
    <w:rsid w:val="00A1332F"/>
    <w:rsid w:val="00A16051"/>
    <w:rsid w:val="00A16A13"/>
    <w:rsid w:val="00A16F73"/>
    <w:rsid w:val="00A179DA"/>
    <w:rsid w:val="00A20A3D"/>
    <w:rsid w:val="00A21066"/>
    <w:rsid w:val="00A23332"/>
    <w:rsid w:val="00A25795"/>
    <w:rsid w:val="00A310FD"/>
    <w:rsid w:val="00A357AF"/>
    <w:rsid w:val="00A42779"/>
    <w:rsid w:val="00A43606"/>
    <w:rsid w:val="00A43A1C"/>
    <w:rsid w:val="00A507FF"/>
    <w:rsid w:val="00A551AC"/>
    <w:rsid w:val="00A55733"/>
    <w:rsid w:val="00A6404C"/>
    <w:rsid w:val="00A64703"/>
    <w:rsid w:val="00A65498"/>
    <w:rsid w:val="00A70513"/>
    <w:rsid w:val="00A70D9D"/>
    <w:rsid w:val="00A735E9"/>
    <w:rsid w:val="00A8020D"/>
    <w:rsid w:val="00A86846"/>
    <w:rsid w:val="00A94E5C"/>
    <w:rsid w:val="00A95D9F"/>
    <w:rsid w:val="00AA046F"/>
    <w:rsid w:val="00AA6652"/>
    <w:rsid w:val="00AA78B5"/>
    <w:rsid w:val="00AB0B57"/>
    <w:rsid w:val="00AB1CB9"/>
    <w:rsid w:val="00AB3524"/>
    <w:rsid w:val="00AB4C61"/>
    <w:rsid w:val="00AB5114"/>
    <w:rsid w:val="00AC48F7"/>
    <w:rsid w:val="00AD3C11"/>
    <w:rsid w:val="00AD600E"/>
    <w:rsid w:val="00AE177B"/>
    <w:rsid w:val="00AE21C6"/>
    <w:rsid w:val="00AE42CF"/>
    <w:rsid w:val="00AE77C4"/>
    <w:rsid w:val="00AF7559"/>
    <w:rsid w:val="00B01716"/>
    <w:rsid w:val="00B01E38"/>
    <w:rsid w:val="00B05BD0"/>
    <w:rsid w:val="00B10012"/>
    <w:rsid w:val="00B12983"/>
    <w:rsid w:val="00B16767"/>
    <w:rsid w:val="00B16FFE"/>
    <w:rsid w:val="00B22E18"/>
    <w:rsid w:val="00B232EE"/>
    <w:rsid w:val="00B23419"/>
    <w:rsid w:val="00B31607"/>
    <w:rsid w:val="00B36CCA"/>
    <w:rsid w:val="00B37D00"/>
    <w:rsid w:val="00B42C14"/>
    <w:rsid w:val="00B44315"/>
    <w:rsid w:val="00B47118"/>
    <w:rsid w:val="00B5274D"/>
    <w:rsid w:val="00B536FD"/>
    <w:rsid w:val="00B619D1"/>
    <w:rsid w:val="00B63A21"/>
    <w:rsid w:val="00B64280"/>
    <w:rsid w:val="00B642A0"/>
    <w:rsid w:val="00B67B57"/>
    <w:rsid w:val="00B7203E"/>
    <w:rsid w:val="00B7284D"/>
    <w:rsid w:val="00B75089"/>
    <w:rsid w:val="00B868C3"/>
    <w:rsid w:val="00B97E2D"/>
    <w:rsid w:val="00BA50EF"/>
    <w:rsid w:val="00BB2269"/>
    <w:rsid w:val="00BC1C4C"/>
    <w:rsid w:val="00BC6AE1"/>
    <w:rsid w:val="00BD3478"/>
    <w:rsid w:val="00BD544F"/>
    <w:rsid w:val="00BD6D68"/>
    <w:rsid w:val="00BD7612"/>
    <w:rsid w:val="00BF471B"/>
    <w:rsid w:val="00BF5E3A"/>
    <w:rsid w:val="00C036AB"/>
    <w:rsid w:val="00C03E47"/>
    <w:rsid w:val="00C10A4D"/>
    <w:rsid w:val="00C12FB1"/>
    <w:rsid w:val="00C142F8"/>
    <w:rsid w:val="00C14DA1"/>
    <w:rsid w:val="00C20113"/>
    <w:rsid w:val="00C2257E"/>
    <w:rsid w:val="00C23636"/>
    <w:rsid w:val="00C263D1"/>
    <w:rsid w:val="00C26E45"/>
    <w:rsid w:val="00C32025"/>
    <w:rsid w:val="00C4128F"/>
    <w:rsid w:val="00C44E0E"/>
    <w:rsid w:val="00C5021D"/>
    <w:rsid w:val="00C54A6F"/>
    <w:rsid w:val="00C60AB6"/>
    <w:rsid w:val="00C633AD"/>
    <w:rsid w:val="00C63D92"/>
    <w:rsid w:val="00C64460"/>
    <w:rsid w:val="00C663FD"/>
    <w:rsid w:val="00C670D3"/>
    <w:rsid w:val="00C71DA5"/>
    <w:rsid w:val="00C72BB1"/>
    <w:rsid w:val="00C74A13"/>
    <w:rsid w:val="00C75FD4"/>
    <w:rsid w:val="00C7613B"/>
    <w:rsid w:val="00C76BB4"/>
    <w:rsid w:val="00C76E44"/>
    <w:rsid w:val="00C776AE"/>
    <w:rsid w:val="00C848D6"/>
    <w:rsid w:val="00C858E6"/>
    <w:rsid w:val="00C91D86"/>
    <w:rsid w:val="00C94A3B"/>
    <w:rsid w:val="00C958D0"/>
    <w:rsid w:val="00C96395"/>
    <w:rsid w:val="00C97F53"/>
    <w:rsid w:val="00CA18B4"/>
    <w:rsid w:val="00CB045B"/>
    <w:rsid w:val="00CB11AF"/>
    <w:rsid w:val="00CB2FE3"/>
    <w:rsid w:val="00CB3236"/>
    <w:rsid w:val="00CB44D7"/>
    <w:rsid w:val="00CB58D0"/>
    <w:rsid w:val="00CC06B2"/>
    <w:rsid w:val="00CC21A8"/>
    <w:rsid w:val="00CC5D96"/>
    <w:rsid w:val="00CC6F8A"/>
    <w:rsid w:val="00CD1AB2"/>
    <w:rsid w:val="00CD4F9A"/>
    <w:rsid w:val="00CE5C08"/>
    <w:rsid w:val="00CE7F48"/>
    <w:rsid w:val="00CF1A9A"/>
    <w:rsid w:val="00CF2531"/>
    <w:rsid w:val="00CF4A34"/>
    <w:rsid w:val="00CF4B87"/>
    <w:rsid w:val="00D00E09"/>
    <w:rsid w:val="00D01DD2"/>
    <w:rsid w:val="00D023B9"/>
    <w:rsid w:val="00D03F59"/>
    <w:rsid w:val="00D078F3"/>
    <w:rsid w:val="00D101A5"/>
    <w:rsid w:val="00D1227C"/>
    <w:rsid w:val="00D13587"/>
    <w:rsid w:val="00D138A7"/>
    <w:rsid w:val="00D1767C"/>
    <w:rsid w:val="00D17A10"/>
    <w:rsid w:val="00D17C2F"/>
    <w:rsid w:val="00D270E1"/>
    <w:rsid w:val="00D36B2B"/>
    <w:rsid w:val="00D408D2"/>
    <w:rsid w:val="00D4515D"/>
    <w:rsid w:val="00D47B16"/>
    <w:rsid w:val="00D51635"/>
    <w:rsid w:val="00D531A9"/>
    <w:rsid w:val="00D53C1E"/>
    <w:rsid w:val="00D63419"/>
    <w:rsid w:val="00D636F7"/>
    <w:rsid w:val="00D64EFE"/>
    <w:rsid w:val="00D70AAE"/>
    <w:rsid w:val="00D75204"/>
    <w:rsid w:val="00D8345E"/>
    <w:rsid w:val="00D86B64"/>
    <w:rsid w:val="00D87ACD"/>
    <w:rsid w:val="00D90819"/>
    <w:rsid w:val="00DA0BB2"/>
    <w:rsid w:val="00DA1CFF"/>
    <w:rsid w:val="00DA395A"/>
    <w:rsid w:val="00DA65B0"/>
    <w:rsid w:val="00DB4146"/>
    <w:rsid w:val="00DC03C1"/>
    <w:rsid w:val="00DC2C26"/>
    <w:rsid w:val="00DD0C85"/>
    <w:rsid w:val="00DD21E7"/>
    <w:rsid w:val="00DD2706"/>
    <w:rsid w:val="00DD77A2"/>
    <w:rsid w:val="00DD77B3"/>
    <w:rsid w:val="00DE0012"/>
    <w:rsid w:val="00DE021E"/>
    <w:rsid w:val="00DE381C"/>
    <w:rsid w:val="00DE595D"/>
    <w:rsid w:val="00DE6018"/>
    <w:rsid w:val="00DF5148"/>
    <w:rsid w:val="00DF7012"/>
    <w:rsid w:val="00DF72B4"/>
    <w:rsid w:val="00DF7BB5"/>
    <w:rsid w:val="00E16FE2"/>
    <w:rsid w:val="00E21692"/>
    <w:rsid w:val="00E223DC"/>
    <w:rsid w:val="00E22BB6"/>
    <w:rsid w:val="00E31A71"/>
    <w:rsid w:val="00E37658"/>
    <w:rsid w:val="00E37C09"/>
    <w:rsid w:val="00E40A19"/>
    <w:rsid w:val="00E41DB5"/>
    <w:rsid w:val="00E4520C"/>
    <w:rsid w:val="00E5267B"/>
    <w:rsid w:val="00E53BB5"/>
    <w:rsid w:val="00E548A4"/>
    <w:rsid w:val="00E551FE"/>
    <w:rsid w:val="00E5762F"/>
    <w:rsid w:val="00E6244A"/>
    <w:rsid w:val="00E62ADE"/>
    <w:rsid w:val="00E642B8"/>
    <w:rsid w:val="00E65EDE"/>
    <w:rsid w:val="00E6738A"/>
    <w:rsid w:val="00E67B01"/>
    <w:rsid w:val="00E74AB0"/>
    <w:rsid w:val="00E75B39"/>
    <w:rsid w:val="00E84267"/>
    <w:rsid w:val="00E87092"/>
    <w:rsid w:val="00E96281"/>
    <w:rsid w:val="00EA11A9"/>
    <w:rsid w:val="00EA33AE"/>
    <w:rsid w:val="00EA3614"/>
    <w:rsid w:val="00EA3EC7"/>
    <w:rsid w:val="00EA721D"/>
    <w:rsid w:val="00EB227B"/>
    <w:rsid w:val="00EB39C8"/>
    <w:rsid w:val="00EB5E39"/>
    <w:rsid w:val="00EB7A20"/>
    <w:rsid w:val="00EB7A84"/>
    <w:rsid w:val="00EC50DB"/>
    <w:rsid w:val="00ED1799"/>
    <w:rsid w:val="00ED6BA1"/>
    <w:rsid w:val="00EE367D"/>
    <w:rsid w:val="00EE4619"/>
    <w:rsid w:val="00F036D9"/>
    <w:rsid w:val="00F154E2"/>
    <w:rsid w:val="00F17C12"/>
    <w:rsid w:val="00F215BD"/>
    <w:rsid w:val="00F228D8"/>
    <w:rsid w:val="00F24E42"/>
    <w:rsid w:val="00F277A5"/>
    <w:rsid w:val="00F279CC"/>
    <w:rsid w:val="00F27F73"/>
    <w:rsid w:val="00F30ABE"/>
    <w:rsid w:val="00F356C7"/>
    <w:rsid w:val="00F36469"/>
    <w:rsid w:val="00F4020E"/>
    <w:rsid w:val="00F41A0D"/>
    <w:rsid w:val="00F41DD9"/>
    <w:rsid w:val="00F41EDA"/>
    <w:rsid w:val="00F44ED1"/>
    <w:rsid w:val="00F45DBF"/>
    <w:rsid w:val="00F46B35"/>
    <w:rsid w:val="00F55E3B"/>
    <w:rsid w:val="00F64573"/>
    <w:rsid w:val="00F66BDB"/>
    <w:rsid w:val="00F750D8"/>
    <w:rsid w:val="00F776F3"/>
    <w:rsid w:val="00F77BE0"/>
    <w:rsid w:val="00F85AAD"/>
    <w:rsid w:val="00F87D14"/>
    <w:rsid w:val="00F922A4"/>
    <w:rsid w:val="00F96926"/>
    <w:rsid w:val="00F970C8"/>
    <w:rsid w:val="00FA6E89"/>
    <w:rsid w:val="00FA7ABF"/>
    <w:rsid w:val="00FB4E8D"/>
    <w:rsid w:val="00FB608B"/>
    <w:rsid w:val="00FB71F6"/>
    <w:rsid w:val="00FB78A0"/>
    <w:rsid w:val="00FC13D5"/>
    <w:rsid w:val="00FC1EAD"/>
    <w:rsid w:val="00FC5226"/>
    <w:rsid w:val="00FC581B"/>
    <w:rsid w:val="00FD1360"/>
    <w:rsid w:val="00FD1F5A"/>
    <w:rsid w:val="00FD3D10"/>
    <w:rsid w:val="00FD6166"/>
    <w:rsid w:val="00FD6372"/>
    <w:rsid w:val="00FF269C"/>
    <w:rsid w:val="00FF3153"/>
    <w:rsid w:val="00FF4F23"/>
    <w:rsid w:val="00FF6ABF"/>
    <w:rsid w:val="00FF7568"/>
    <w:rsid w:val="233C442A"/>
    <w:rsid w:val="4AEF45A8"/>
    <w:rsid w:val="4FF626CF"/>
    <w:rsid w:val="65811D29"/>
    <w:rsid w:val="669469F4"/>
    <w:rsid w:val="69181F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Georgia" w:hAnsi="Georgia" w:eastAsia="宋体" w:cs="Georgia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  <w:rPr>
      <w:rFonts w:cs="Times New Roman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批注文字 字符"/>
    <w:link w:val="2"/>
    <w:qFormat/>
    <w:uiPriority w:val="0"/>
    <w:rPr>
      <w:rFonts w:ascii="Georgia" w:hAnsi="Georgia" w:cs="Georgia"/>
      <w:kern w:val="2"/>
      <w:sz w:val="21"/>
      <w:szCs w:val="24"/>
    </w:rPr>
  </w:style>
  <w:style w:type="character" w:customStyle="1" w:styleId="13">
    <w:name w:val="批注主题 字符"/>
    <w:link w:val="6"/>
    <w:qFormat/>
    <w:uiPriority w:val="0"/>
    <w:rPr>
      <w:rFonts w:ascii="Georgia" w:hAnsi="Georgia" w:cs="Georgia"/>
      <w:b/>
      <w:bCs/>
      <w:kern w:val="2"/>
      <w:sz w:val="21"/>
      <w:szCs w:val="24"/>
    </w:rPr>
  </w:style>
  <w:style w:type="paragraph" w:customStyle="1" w:styleId="14">
    <w:name w:val="Char Char Char Char"/>
    <w:basedOn w:val="1"/>
    <w:qFormat/>
    <w:uiPriority w:val="0"/>
    <w:pPr>
      <w:tabs>
        <w:tab w:val="left" w:pos="420"/>
      </w:tabs>
      <w:ind w:left="420" w:hanging="420"/>
    </w:pPr>
    <w:rPr>
      <w:rFonts w:ascii="Tahoma" w:hAnsi="Tahoma" w:cs="Times New Roman"/>
      <w:sz w:val="28"/>
      <w:szCs w:val="20"/>
    </w:rPr>
  </w:style>
  <w:style w:type="character" w:customStyle="1" w:styleId="15">
    <w:name w:val="页眉 字符"/>
    <w:link w:val="5"/>
    <w:qFormat/>
    <w:uiPriority w:val="0"/>
    <w:rPr>
      <w:rFonts w:ascii="Georgia" w:hAnsi="Georgia" w:cs="Georgia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character" w:customStyle="1" w:styleId="17">
    <w:name w:val="页脚 字符"/>
    <w:basedOn w:val="9"/>
    <w:link w:val="4"/>
    <w:qFormat/>
    <w:uiPriority w:val="99"/>
    <w:rPr>
      <w:rFonts w:ascii="Georgia" w:hAnsi="Georgia" w:cs="Georgia"/>
      <w:kern w:val="2"/>
      <w:sz w:val="18"/>
      <w:szCs w:val="18"/>
    </w:rPr>
  </w:style>
  <w:style w:type="paragraph" w:customStyle="1" w:styleId="18">
    <w:name w:val="文件正文"/>
    <w:basedOn w:val="1"/>
    <w:link w:val="19"/>
    <w:qFormat/>
    <w:uiPriority w:val="0"/>
    <w:pPr>
      <w:widowControl/>
      <w:overflowPunct w:val="0"/>
      <w:autoSpaceDE w:val="0"/>
      <w:autoSpaceDN w:val="0"/>
      <w:adjustRightInd w:val="0"/>
      <w:spacing w:line="580" w:lineRule="exact"/>
      <w:ind w:firstLine="640" w:firstLineChars="200"/>
      <w:textAlignment w:val="baseline"/>
    </w:pPr>
    <w:rPr>
      <w:rFonts w:ascii="仿宋_GB2312" w:hAnsi="宋体" w:eastAsia="仿宋_GB2312" w:cs="Times New Roman"/>
      <w:sz w:val="32"/>
      <w:szCs w:val="32"/>
    </w:rPr>
  </w:style>
  <w:style w:type="character" w:customStyle="1" w:styleId="19">
    <w:name w:val="文件正文 Char"/>
    <w:link w:val="18"/>
    <w:qFormat/>
    <w:uiPriority w:val="0"/>
    <w:rPr>
      <w:rFonts w:ascii="仿宋_GB2312" w:hAnsi="宋体" w:eastAsia="仿宋_GB2312"/>
      <w:kern w:val="2"/>
      <w:sz w:val="32"/>
      <w:szCs w:val="32"/>
    </w:rPr>
  </w:style>
  <w:style w:type="character" w:customStyle="1" w:styleId="20">
    <w:name w:val="文件1级"/>
    <w:qFormat/>
    <w:uiPriority w:val="99"/>
  </w:style>
  <w:style w:type="table" w:customStyle="1" w:styleId="21">
    <w:name w:val="网格型1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">
    <w:name w:val="网格型2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网格型3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">
    <w:name w:val="网格型4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网格型5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6">
    <w:name w:val="网格型6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7">
    <w:name w:val="网格型7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8">
    <w:name w:val="网格型8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5AF62-6878-43AD-837C-DD1190018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xie</Company>
  <Pages>5</Pages>
  <Words>305</Words>
  <Characters>1744</Characters>
  <Lines>14</Lines>
  <Paragraphs>4</Paragraphs>
  <TotalTime>151</TotalTime>
  <ScaleCrop>false</ScaleCrop>
  <LinksUpToDate>false</LinksUpToDate>
  <CharactersWithSpaces>20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9:06:00Z</dcterms:created>
  <dc:creator>rengao</dc:creator>
  <cp:lastModifiedBy>Administrator</cp:lastModifiedBy>
  <cp:lastPrinted>2018-01-11T00:59:00Z</cp:lastPrinted>
  <dcterms:modified xsi:type="dcterms:W3CDTF">2021-09-17T03:16:56Z</dcterms:modified>
  <dc:title>附件：3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CACEB9BD4244967BBF62B1DBFADC709</vt:lpwstr>
  </property>
</Properties>
</file>